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A03BC1" w:rsidP="00A03BC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2B2087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3E2FC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cownia </w:t>
            </w:r>
            <w:r w:rsidR="003E2FC0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Edytorska</w:t>
            </w:r>
          </w:p>
        </w:tc>
      </w:tr>
      <w:tr w:rsidR="009B061C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5D0E15" w:rsidRDefault="003E2FC0" w:rsidP="009B061C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10</w:t>
            </w:r>
          </w:p>
        </w:tc>
      </w:tr>
      <w:tr w:rsidR="009B061C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82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9B061C"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9B061C" w:rsidRPr="002C66ED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3E2FC0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3E2FC0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</w:tbl>
    <w:p w:rsidR="00C20873" w:rsidRDefault="00C20873" w:rsidP="00C20873"/>
    <w:p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:rsidR="00025D6A" w:rsidRPr="00025D6A" w:rsidRDefault="00567B56" w:rsidP="00025D6A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="00D747CD" w:rsidRPr="00D747CD">
        <w:rPr>
          <w:rFonts w:ascii="Times New Roman" w:hAnsi="Times New Roman" w:cs="Times New Roman"/>
          <w:color w:val="auto"/>
          <w:sz w:val="24"/>
          <w:szCs w:val="24"/>
        </w:rPr>
        <w:t>Pracownia edytorska, jest przeznaczona dla studentów szczególnie zainteresowanych projektowaniem różnego rodzaju wydawnictw książkowych i prasowych,</w:t>
      </w:r>
      <w:r w:rsidR="00025D6A" w:rsidRPr="00025D6A">
        <w:rPr>
          <w:color w:val="auto"/>
        </w:rPr>
        <w:t xml:space="preserve"> </w:t>
      </w:r>
      <w:r w:rsidR="00025D6A">
        <w:rPr>
          <w:rFonts w:ascii="Times New Roman" w:hAnsi="Times New Roman" w:cs="Times New Roman"/>
          <w:color w:val="auto"/>
          <w:sz w:val="24"/>
          <w:szCs w:val="24"/>
        </w:rPr>
        <w:t>projektowaniu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 xml:space="preserve"> gazet i czasopism</w:t>
      </w:r>
      <w:r w:rsidR="00D747CD" w:rsidRPr="00025D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5D6A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>autorskiej wypowiedzi w formie książki artystycznej.</w:t>
      </w:r>
    </w:p>
    <w:p w:rsidR="00025D6A" w:rsidRPr="00D747CD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</w:t>
      </w:r>
      <w:r w:rsidR="00D747CD" w:rsidRPr="00D747CD">
        <w:rPr>
          <w:rFonts w:ascii="Times New Roman" w:hAnsi="Times New Roman" w:cs="Times New Roman"/>
          <w:sz w:val="24"/>
        </w:rPr>
        <w:t xml:space="preserve">Pracownia nastawiona jest na pogłębienie zagadnień związanych z grafiką wydawniczą i </w:t>
      </w:r>
      <w:r w:rsidR="00025D6A">
        <w:rPr>
          <w:rFonts w:ascii="Times New Roman" w:hAnsi="Times New Roman" w:cs="Times New Roman"/>
          <w:sz w:val="24"/>
        </w:rPr>
        <w:t>edytorską.</w:t>
      </w:r>
      <w:r w:rsidR="00072057" w:rsidRPr="00072057">
        <w:t xml:space="preserve"> </w:t>
      </w:r>
    </w:p>
    <w:p w:rsidR="00025D6A" w:rsidRPr="00025D6A" w:rsidRDefault="00567B56" w:rsidP="00025D6A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Pr="00567B56">
        <w:rPr>
          <w:rFonts w:ascii="Times New Roman" w:hAnsi="Times New Roman" w:cs="Times New Roman"/>
          <w:sz w:val="24"/>
        </w:rPr>
        <w:t xml:space="preserve"> </w:t>
      </w:r>
      <w:r w:rsidR="00025D6A">
        <w:rPr>
          <w:rFonts w:ascii="Times New Roman" w:hAnsi="Times New Roman" w:cs="Times New Roman"/>
          <w:sz w:val="24"/>
        </w:rPr>
        <w:t>–</w:t>
      </w:r>
      <w:r w:rsidRPr="00567B56">
        <w:rPr>
          <w:rFonts w:ascii="Times New Roman" w:hAnsi="Times New Roman" w:cs="Times New Roman"/>
          <w:sz w:val="24"/>
        </w:rPr>
        <w:t xml:space="preserve"> </w:t>
      </w:r>
      <w:r w:rsidR="00025D6A" w:rsidRPr="00025D6A">
        <w:rPr>
          <w:rFonts w:ascii="Times New Roman" w:hAnsi="Times New Roman" w:cs="Times New Roman"/>
          <w:sz w:val="24"/>
          <w:szCs w:val="24"/>
        </w:rPr>
        <w:t xml:space="preserve">Nabycie </w:t>
      </w:r>
      <w:r w:rsidR="00025D6A" w:rsidRPr="00025D6A">
        <w:rPr>
          <w:rFonts w:ascii="Times New Roman" w:hAnsi="Times New Roman" w:cs="Times New Roman"/>
          <w:color w:val="auto"/>
          <w:sz w:val="24"/>
          <w:szCs w:val="24"/>
        </w:rPr>
        <w:t>umiejętności oraz wiedzy dotyczących całościowego przygotowania do wydania książki (skład tekstu, prace redakcyjne i graficzne) i poligraficznej realizacji</w:t>
      </w:r>
    </w:p>
    <w:p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025D6A" w:rsidRDefault="00025D6A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E44861" w:rsidRPr="00D747CD" w:rsidRDefault="00E44861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D747CD" w:rsidRPr="00D747CD" w:rsidRDefault="00D747CD" w:rsidP="00D747CD">
      <w:pPr>
        <w:pStyle w:val="Domylnie"/>
        <w:widowControl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tudent wybierający 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pracowni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dytorstwo 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powinien być bardzo dobrze przygotowany do samodzielnej i zespołowej pracy nad wszelkimi zadaniami z zakresu edycji książkowych, orientować się w specyfice prac redakcyjnych  i efektywnie wykorzystywać nabytą wiedzę z zaliczonych w poprzednich semestrach </w:t>
      </w:r>
      <w:r>
        <w:rPr>
          <w:rFonts w:ascii="Times New Roman" w:hAnsi="Times New Roman" w:cs="Times New Roman"/>
          <w:color w:val="auto"/>
          <w:sz w:val="24"/>
          <w:szCs w:val="24"/>
        </w:rPr>
        <w:t>przedmiotów: Edytorstwo,</w:t>
      </w:r>
      <w:r w:rsidRPr="00D747CD">
        <w:rPr>
          <w:rFonts w:ascii="Times New Roman" w:hAnsi="Times New Roman" w:cs="Times New Roman"/>
          <w:color w:val="auto"/>
          <w:sz w:val="24"/>
          <w:szCs w:val="24"/>
        </w:rPr>
        <w:t xml:space="preserve"> Przygotowanie do druku, Liternictwo i typografia.</w:t>
      </w:r>
    </w:p>
    <w:p w:rsidR="00B9598C" w:rsidRPr="00487034" w:rsidRDefault="00B9598C" w:rsidP="00D747CD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025D6A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współczesne techniki powielania i druku wykorzystywane w projektowaniu graficznym zwłaszcza przy opracowywaniu wydawnictw książkowych i czasopis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025D6A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Cs w:val="22"/>
              </w:rPr>
              <w:t xml:space="preserve">Zna specyfikę i możliwości komputerowych programów graficznych i wie, które z nich nadają się do realizacji </w:t>
            </w:r>
            <w:r w:rsidRPr="00025D6A">
              <w:rPr>
                <w:rFonts w:ascii="Times New Roman" w:hAnsi="Times New Roman" w:cs="Times New Roman"/>
                <w:szCs w:val="22"/>
              </w:rPr>
              <w:t xml:space="preserve">projektu katalogu indywidualnej wystawy własnych prac, opracowania składu tekstu, budowy i typografii książ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025D6A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F465B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samodzielnego przygotowania materiałów do wydania książki (skład tekstu, prace redakcyjne i graficzne) i poligraficznej realiz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BB0E59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025D6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sz w:val="22"/>
                <w:szCs w:val="22"/>
              </w:rPr>
              <w:t>Opanował swój warsztat twórczy łącząc wiedzę z przedmiotów teoretycznych z praktyką  podczas samodzielnych realizacji przy projektowaniu gazet czasopism czy książki autorski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025D6A" w:rsidRPr="00BB0E59" w:rsidTr="00DD3EA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BB0E59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D6A" w:rsidRPr="00025D6A" w:rsidRDefault="00025D6A" w:rsidP="00025D6A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025D6A">
              <w:rPr>
                <w:rFonts w:ascii="Times New Roman" w:hAnsi="Times New Roman" w:cs="Times New Roman"/>
                <w:szCs w:val="22"/>
              </w:rPr>
              <w:t>Swobodnie realizuje działania twórcze w sposób wyróżniający się własną stylistyką. Potrafi stosować w praktyce różne konwencje, w zależności od charakteru wykonywanego zadania / zlecenia, z uwzględnieniem specyfiki tematu, jak i oczekiwań zleceniodawc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BB0E59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025D6A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st świadomy konieczności stałego uzupełniania swoich wiadomości i umiejętności, </w:t>
            </w:r>
            <w:r w:rsidRPr="00025D6A">
              <w:rPr>
                <w:rFonts w:ascii="Times New Roman" w:eastAsia="Arial" w:hAnsi="Times New Roman" w:cs="Times New Roman"/>
                <w:sz w:val="22"/>
                <w:szCs w:val="22"/>
              </w:rPr>
              <w:t>i jest zdolny do samodzielnych działań twórczych, wykorzystując zdobytą wiedzę, rozwija ją w kreatywnym działaniu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F465B8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025D6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BB0E59" w:rsidRDefault="00025D6A" w:rsidP="00025D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D6A" w:rsidRPr="00025D6A" w:rsidRDefault="00025D6A" w:rsidP="00F465B8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5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azuje się umiejętnościami zbierania, analizowania i interpretowania informacji a pozyskaną wiedzę wykorzystuje w praktycznych działaniach projektowych</w:t>
            </w:r>
            <w:r w:rsidR="00F46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w przygotowaniach od strony projektowej materiału do druk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D6A" w:rsidRPr="00567B56" w:rsidRDefault="00025D6A" w:rsidP="00025D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465B8">
              <w:rPr>
                <w:rFonts w:ascii="Times New Roman" w:hAnsi="Times New Roman" w:cs="Times New Roman"/>
                <w:kern w:val="1"/>
                <w:sz w:val="24"/>
              </w:rPr>
              <w:t>_K05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Default="00E364C0" w:rsidP="00E364C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PROJEKT KATALOGU WYSTAWY PRAC</w:t>
            </w:r>
            <w:r w:rsidR="009B52A2" w:rsidRPr="00E364C0">
              <w:rPr>
                <w:sz w:val="24"/>
              </w:rPr>
              <w:t>.</w:t>
            </w:r>
          </w:p>
          <w:p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plan wydawnictwa, makieta wstępna, format, objętość, okładka, kompozycja strony,</w:t>
            </w:r>
          </w:p>
          <w:p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redakcja noty biograficznej, skład tekstu, schemat opisu prac,</w:t>
            </w:r>
          </w:p>
          <w:p w:rsidR="00E364C0" w:rsidRPr="00E364C0" w:rsidRDefault="00E364C0" w:rsidP="00E364C0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364C0">
              <w:rPr>
                <w:rFonts w:ascii="Times New Roman" w:hAnsi="Times New Roman" w:cs="Times New Roman"/>
                <w:sz w:val="24"/>
              </w:rPr>
              <w:t>przygotowanie reprodukcji (skanowanie i fotografia prac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E364C0" w:rsidP="009B52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B52A2">
              <w:rPr>
                <w:rFonts w:ascii="Times New Roman" w:hAnsi="Times New Roman" w:cs="Times New Roman"/>
                <w:sz w:val="24"/>
              </w:rPr>
              <w:t xml:space="preserve">5 </w:t>
            </w:r>
          </w:p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4F2" w:rsidRPr="00F67B60" w:rsidTr="00E364C0">
        <w:trPr>
          <w:trHeight w:val="140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F74F2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74F2">
              <w:rPr>
                <w:rFonts w:ascii="Times New Roman" w:hAnsi="Times New Roman" w:cs="Times New Roman"/>
                <w:sz w:val="24"/>
              </w:rPr>
              <w:lastRenderedPageBreak/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Default="009B52A2" w:rsidP="00072057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SIĄŻKA ARTYSTYCZNA </w:t>
            </w:r>
          </w:p>
          <w:p w:rsidR="009B52A2" w:rsidRPr="00072057" w:rsidRDefault="009B52A2" w:rsidP="00072057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 xml:space="preserve">Projekty  wstępne </w:t>
            </w:r>
          </w:p>
          <w:p w:rsidR="009B52A2" w:rsidRPr="009B52A2" w:rsidRDefault="009B52A2" w:rsidP="009B52A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9B52A2">
              <w:rPr>
                <w:rFonts w:ascii="Times New Roman" w:hAnsi="Times New Roman" w:cs="Times New Roman"/>
                <w:sz w:val="24"/>
              </w:rPr>
              <w:t>lan wydawnictwa, makieta wstępna, format, objętość</w:t>
            </w:r>
          </w:p>
          <w:p w:rsidR="009B52A2" w:rsidRPr="009B52A2" w:rsidRDefault="009B52A2" w:rsidP="009B52A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9B52A2">
              <w:rPr>
                <w:rFonts w:ascii="Times New Roman" w:hAnsi="Times New Roman" w:cs="Times New Roman"/>
                <w:sz w:val="24"/>
              </w:rPr>
              <w:t>obór kroju i wielkości liter.</w:t>
            </w:r>
          </w:p>
          <w:p w:rsidR="009F74F2" w:rsidRPr="00E364C0" w:rsidRDefault="009B52A2" w:rsidP="009F74F2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B52A2">
              <w:rPr>
                <w:rFonts w:ascii="Times New Roman" w:hAnsi="Times New Roman" w:cs="Times New Roman"/>
                <w:sz w:val="24"/>
              </w:rPr>
              <w:t>Całościowy projekt o objętości kilkudziesięciu stro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C64066" w:rsidRDefault="00E364C0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72057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9F74F2" w:rsidRDefault="00E364C0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E364C0">
              <w:rPr>
                <w:rFonts w:ascii="Times New Roman" w:hAnsi="Times New Roman" w:cs="Times New Roman"/>
                <w:sz w:val="24"/>
              </w:rPr>
              <w:t>PROJEKT GAZETY LUB</w:t>
            </w:r>
            <w:r w:rsidRPr="00072057">
              <w:rPr>
                <w:rFonts w:ascii="Times New Roman" w:hAnsi="Times New Roman" w:cs="Times New Roman"/>
                <w:sz w:val="24"/>
              </w:rPr>
              <w:t xml:space="preserve"> CZASOPISMA </w:t>
            </w:r>
          </w:p>
          <w:p w:rsidR="00072057" w:rsidRPr="00072057" w:rsidRDefault="00072057" w:rsidP="00072057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>Przegląd i analiza aktualnie wydawanych tytułów.</w:t>
            </w:r>
          </w:p>
          <w:p w:rsidR="00072057" w:rsidRPr="00072057" w:rsidRDefault="00072057" w:rsidP="00072057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072057">
              <w:rPr>
                <w:rFonts w:ascii="Times New Roman" w:hAnsi="Times New Roman" w:cs="Times New Roman"/>
                <w:sz w:val="24"/>
              </w:rPr>
              <w:t xml:space="preserve">Program- Adobe </w:t>
            </w:r>
            <w:proofErr w:type="spellStart"/>
            <w:r w:rsidRPr="00072057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0720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Default="00E364C0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2C5C82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E364C0">
        <w:trPr>
          <w:trHeight w:val="88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64C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C64066" w:rsidRDefault="00C64066" w:rsidP="00E364C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</w:t>
            </w:r>
            <w:r w:rsidR="00E364C0" w:rsidRPr="00E364C0">
              <w:rPr>
                <w:rFonts w:ascii="Times New Roman" w:hAnsi="Times New Roman" w:cs="Times New Roman"/>
                <w:sz w:val="24"/>
              </w:rPr>
              <w:t xml:space="preserve">Indywidualna forma wypowiedzi artystycznej i projektowej. </w:t>
            </w:r>
            <w:r w:rsidR="004F0790" w:rsidRPr="00E364C0">
              <w:rPr>
                <w:rFonts w:ascii="Times New Roman" w:hAnsi="Times New Roman" w:cs="Times New Roman"/>
                <w:sz w:val="24"/>
              </w:rPr>
              <w:t xml:space="preserve">W trakcie zajęć indywidualnie omawia się ze studentem każdy etap przygotowań i realizacji jego pracy dyplomowej </w:t>
            </w:r>
            <w:r w:rsidR="00E364C0" w:rsidRPr="00E364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Default="002C5C82" w:rsidP="00E364C0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Pr="00E364C0" w:rsidRDefault="00C64066" w:rsidP="00E364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60</w:t>
            </w:r>
            <w:r w:rsidR="00CC72CA">
              <w:rPr>
                <w:rFonts w:ascii="Times New Roman" w:hAnsi="Times New Roman" w:cs="Times New Roman"/>
                <w:sz w:val="24"/>
              </w:rPr>
              <w:t>/60</w:t>
            </w:r>
          </w:p>
        </w:tc>
      </w:tr>
      <w:tr w:rsidR="002C5C82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C5C82"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C72CA">
              <w:rPr>
                <w:rFonts w:ascii="Times New Roman" w:hAnsi="Times New Roman" w:cs="Times New Roman"/>
                <w:b/>
                <w:sz w:val="24"/>
              </w:rPr>
              <w:t>/60</w:t>
            </w:r>
          </w:p>
        </w:tc>
      </w:tr>
    </w:tbl>
    <w:p w:rsidR="004A2CE0" w:rsidRDefault="004A2CE0" w:rsidP="00E364C0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C64066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025D6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07205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indywidua</w:t>
            </w:r>
            <w:r w:rsidR="00072057"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072057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</w:t>
            </w:r>
          </w:p>
          <w:p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</w:tc>
      </w:tr>
      <w:tr w:rsidR="00072057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072057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Pr="00072057" w:rsidRDefault="00072057" w:rsidP="00072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072057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072057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BB0E59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0253A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057" w:rsidRPr="00AD1F8C" w:rsidRDefault="00072057" w:rsidP="0007205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77"/>
      </w:tblGrid>
      <w:tr w:rsidR="009C7494" w:rsidRPr="000253AC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9C7494" w:rsidRPr="000253AC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:rsidTr="0007205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514" w:rsidRPr="000253AC" w:rsidRDefault="00BB1514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14" w:rsidRDefault="00F465B8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 xml:space="preserve"> pracy dyplomowej, projekt 4 w </w:t>
            </w:r>
            <w:proofErr w:type="spellStart"/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sem</w:t>
            </w:r>
            <w:proofErr w:type="spellEnd"/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,F2, F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500A36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z kolokwium dyplomowego i ocen ze studiów.</w:t>
            </w:r>
          </w:p>
        </w:tc>
      </w:tr>
    </w:tbl>
    <w:p w:rsidR="00072057" w:rsidRDefault="00072057" w:rsidP="00500A36">
      <w:pPr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072057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072057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echnikach powielania i druku. Posiada wiedzę z obszaru sztuk wizualnych i grafiki użytkowej dotyczące budowy i typografii książ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z zakresu wiedzy o środkach warsztatowych z obszaru technik druku  w projektowaniu graficznym. Posiada wiedzę 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istotnych aspektach i zagadnieniach związanych z 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projektowaniem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gazet, czasopism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i znajomości graficznych programów komputer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 zakresu wiedzy o projektowaniu wydawnictw książkowych, czasopism, plakatów. Ma wiedzę o całościowym przygotowaniu do wydania książki (skład tekstu, prace redakcyjne i graficzne) i poligraficznej realiz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dotyczących liternictwa, typografii, składu tekstu. Ma wiedzę z obszaru grafiki użytkowej a w szczególności posiada szeroką znajomość zagadnień z przedmiotu edytorstwo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57" w:rsidRPr="00072057" w:rsidRDefault="00072057" w:rsidP="00E44861">
            <w:pPr>
              <w:pStyle w:val="Domylnie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o środkach warsztatowych umożliwiających świad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mą kreację artystyczną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. Wie o istotnych aspektach</w:t>
            </w:r>
            <w:r w:rsidRPr="000720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ałościowego przygotowania i technicznego opracowania do wydania książki </w:t>
            </w:r>
          </w:p>
        </w:tc>
      </w:tr>
      <w:tr w:rsidR="00072057" w:rsidRPr="000253AC" w:rsidTr="00072057">
        <w:trPr>
          <w:trHeight w:val="373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072057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072057" w:rsidRPr="00F80DC6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 i znajomości programów komputerowych. Obecność na zajęciach,  zaliczenie wszystkich zadań, opanowanie materiału na poziomie elementarnym. </w:t>
            </w:r>
          </w:p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na poziomie podstawowym z zakresu ocenianego efektu. Realizuje zadania z uwzględnieniem specyfiki tematu. Rozumie przekazywane treści i wykonuje polecenia związane z zadaniem. Ogólna sprawność manualna i warsztatowa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warsztatowe i formalne umożliwiające świadomą kreację artystyczną 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 xml:space="preserve">w obszarze 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edytorstwo. Posiada umiejętności pozwalające na przygotowaniu i publikacji układów literniczych w stopniu zadowalającym. Potrafi stosować w praktyce różne konwencje, w zależności od charakteru wykonywanego zadania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siada umiejętności warsztatowe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umożliwiające przygotowanie materiałów projektowych na różnych nośnikach. Swobodnie realizuje działania twórcze w sposób wyróżniający się własną stylistyką. Aktywnie uczestniczy w zajęciach, zna literaturę przedmiotu i potrafi z niej korzystać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57" w:rsidRPr="00072057" w:rsidRDefault="00072057" w:rsidP="00E4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obszarem dotyczącym posługiwania się programami komputerowymi w celu opracowania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 przygotowa</w:t>
            </w:r>
            <w:r w:rsidR="00E44861">
              <w:rPr>
                <w:rFonts w:ascii="Times New Roman" w:hAnsi="Times New Roman" w:cs="Times New Roman"/>
                <w:sz w:val="16"/>
                <w:szCs w:val="16"/>
              </w:rPr>
              <w:t>nia i wykonania projektów z zakresu przedmiotu edytorstwo</w:t>
            </w: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. Aktywny udział w zajęciach, zaangażowanie, postępy i systematyczna praca. Potrafi stosować w praktyce różne konwencje, w zależności od charakteru realizowanego zadania. </w:t>
            </w:r>
          </w:p>
        </w:tc>
      </w:tr>
      <w:tr w:rsidR="00072057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072057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072057" w:rsidRPr="00F80DC6" w:rsidRDefault="00072057" w:rsidP="0007205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:rsidR="00072057" w:rsidRPr="000253AC" w:rsidRDefault="00072057" w:rsidP="0007205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ejmuje prace, wykazując się elementarnymi  umiejętnościami zbierania, analizowania i interpretowania inform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iada umiejętność samooceny, konstruktywnej krytyki, podejmowania refleksji i dyskursu w obszarach artystycz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57" w:rsidRPr="00072057" w:rsidRDefault="00072057" w:rsidP="00072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05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072057">
              <w:rPr>
                <w:rFonts w:ascii="Times New Roman" w:eastAsia="Arial" w:hAnsi="Times New Roman" w:cs="Times New Roman"/>
              </w:rPr>
              <w:t xml:space="preserve"> </w:t>
            </w:r>
            <w:r w:rsidRPr="00072057">
              <w:rPr>
                <w:rFonts w:ascii="Times New Roman" w:eastAsia="Arial" w:hAnsi="Times New Roman" w:cs="Times New Roman"/>
                <w:sz w:val="16"/>
                <w:szCs w:val="16"/>
              </w:rPr>
              <w:t>wykorzystując zdobytą wiedzę, rozwija ją w kreatywnym działaniu.</w:t>
            </w:r>
            <w:r w:rsidRPr="000720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sposób świadomy i profesjonalny umie zaprezentować własną działalność artystyczną, potrafi oceniać  i poddaje się ocenie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F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Forssman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H.P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Willberg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Pierwsza pomoc w typografii</w:t>
      </w:r>
      <w:r w:rsidRPr="004F079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yd. Czysty Warsztat, 2008.</w:t>
      </w:r>
    </w:p>
    <w:p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Felici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>, Kompletny przewodnik po typografii, Wyd. Czy</w:t>
      </w:r>
      <w:r>
        <w:rPr>
          <w:rFonts w:ascii="Times New Roman" w:hAnsi="Times New Roman" w:cs="Times New Roman"/>
          <w:sz w:val="22"/>
          <w:szCs w:val="22"/>
        </w:rPr>
        <w:t>sty Warsztat, 2008.</w:t>
      </w:r>
    </w:p>
    <w:p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Hochuli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Detal w typografii</w:t>
      </w:r>
      <w:r>
        <w:rPr>
          <w:rFonts w:ascii="Times New Roman" w:hAnsi="Times New Roman" w:cs="Times New Roman"/>
          <w:sz w:val="22"/>
          <w:szCs w:val="22"/>
        </w:rPr>
        <w:t>, Wyd. d2d.pl, Kraków 2009.</w:t>
      </w:r>
    </w:p>
    <w:p w:rsid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Pr="004F0790">
        <w:rPr>
          <w:rFonts w:ascii="Times New Roman" w:hAnsi="Times New Roman" w:cs="Times New Roman"/>
          <w:sz w:val="22"/>
          <w:szCs w:val="22"/>
        </w:rPr>
        <w:t>Bringhurst</w:t>
      </w:r>
      <w:proofErr w:type="spellEnd"/>
      <w:r w:rsidRPr="004F0790">
        <w:rPr>
          <w:rFonts w:ascii="Times New Roman" w:hAnsi="Times New Roman" w:cs="Times New Roman"/>
          <w:sz w:val="22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 w:val="22"/>
          <w:szCs w:val="22"/>
        </w:rPr>
        <w:t>Elementarz stylu w typografii</w:t>
      </w:r>
      <w:r>
        <w:rPr>
          <w:rFonts w:ascii="Times New Roman" w:hAnsi="Times New Roman" w:cs="Times New Roman"/>
          <w:sz w:val="22"/>
          <w:szCs w:val="22"/>
        </w:rPr>
        <w:t>, Wyd. d2d.pl, Kraków 2008.</w:t>
      </w:r>
    </w:p>
    <w:p w:rsidR="004F0790" w:rsidRPr="004F0790" w:rsidRDefault="004F0790" w:rsidP="004F0790">
      <w:pPr>
        <w:pStyle w:val="Domylnie"/>
        <w:numPr>
          <w:ilvl w:val="0"/>
          <w:numId w:val="36"/>
        </w:numPr>
        <w:shd w:val="clear" w:color="auto" w:fill="FFFFFF"/>
        <w:tabs>
          <w:tab w:val="clear" w:pos="708"/>
          <w:tab w:val="left" w:pos="567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F0790">
        <w:rPr>
          <w:rFonts w:ascii="Times New Roman" w:hAnsi="Times New Roman" w:cs="Times New Roman"/>
          <w:sz w:val="22"/>
          <w:szCs w:val="22"/>
        </w:rPr>
        <w:t xml:space="preserve">R. Williams, </w:t>
      </w:r>
      <w:r w:rsidRPr="004F0790">
        <w:rPr>
          <w:rFonts w:ascii="Times New Roman" w:hAnsi="Times New Roman" w:cs="Times New Roman"/>
          <w:i/>
          <w:sz w:val="22"/>
          <w:szCs w:val="22"/>
        </w:rPr>
        <w:t>Typografia od podstaw.</w:t>
      </w:r>
      <w:r w:rsidRPr="004F0790">
        <w:rPr>
          <w:rFonts w:ascii="Times New Roman" w:hAnsi="Times New Roman" w:cs="Times New Roman"/>
          <w:sz w:val="22"/>
          <w:szCs w:val="22"/>
        </w:rPr>
        <w:t xml:space="preserve"> </w:t>
      </w:r>
      <w:r w:rsidRPr="004F0790">
        <w:rPr>
          <w:rFonts w:ascii="Times New Roman" w:hAnsi="Times New Roman" w:cs="Times New Roman"/>
          <w:i/>
          <w:sz w:val="22"/>
          <w:szCs w:val="22"/>
        </w:rPr>
        <w:t>Projekty z klasą</w:t>
      </w:r>
      <w:r w:rsidRPr="004F0790">
        <w:rPr>
          <w:rFonts w:ascii="Times New Roman" w:hAnsi="Times New Roman" w:cs="Times New Roman"/>
          <w:sz w:val="22"/>
          <w:szCs w:val="22"/>
        </w:rPr>
        <w:t>, Wydawnictwo Helion, 2011.</w:t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proofErr w:type="spellStart"/>
      <w:r w:rsidRPr="004F0790">
        <w:rPr>
          <w:rFonts w:ascii="Times New Roman" w:hAnsi="Times New Roman" w:cs="Times New Roman"/>
          <w:szCs w:val="22"/>
        </w:rPr>
        <w:t>Frutiger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Człowiek i jego znaki</w:t>
      </w:r>
      <w:r>
        <w:rPr>
          <w:rFonts w:ascii="Times New Roman" w:hAnsi="Times New Roman" w:cs="Times New Roman"/>
          <w:szCs w:val="22"/>
        </w:rPr>
        <w:t>, Wyd. Do/Optima, 2006.</w:t>
      </w:r>
    </w:p>
    <w:p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A. </w:t>
      </w:r>
      <w:proofErr w:type="spellStart"/>
      <w:r w:rsidRPr="004F0790">
        <w:rPr>
          <w:rFonts w:ascii="Times New Roman" w:hAnsi="Times New Roman" w:cs="Times New Roman"/>
          <w:szCs w:val="22"/>
        </w:rPr>
        <w:t>Twemlow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Czemu służy grafika użytkowa</w:t>
      </w:r>
      <w:r w:rsidRPr="004F0790">
        <w:rPr>
          <w:rFonts w:ascii="Times New Roman" w:hAnsi="Times New Roman" w:cs="Times New Roman"/>
          <w:szCs w:val="22"/>
        </w:rPr>
        <w:t>, Wy</w:t>
      </w:r>
      <w:r>
        <w:rPr>
          <w:rFonts w:ascii="Times New Roman" w:hAnsi="Times New Roman" w:cs="Times New Roman"/>
          <w:szCs w:val="22"/>
        </w:rPr>
        <w:t>d. ABE Dom Wydawniczy, 2006.</w:t>
      </w:r>
    </w:p>
    <w:p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4F0790">
        <w:rPr>
          <w:rFonts w:ascii="Times New Roman" w:hAnsi="Times New Roman" w:cs="Times New Roman"/>
          <w:szCs w:val="22"/>
        </w:rPr>
        <w:t>Dabner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Design &amp; layout. Sztuka projektowania</w:t>
      </w:r>
      <w:r>
        <w:rPr>
          <w:rFonts w:ascii="Times New Roman" w:hAnsi="Times New Roman" w:cs="Times New Roman"/>
          <w:szCs w:val="22"/>
        </w:rPr>
        <w:t>, Wydawnictwo Focus, 2004.</w:t>
      </w:r>
    </w:p>
    <w:p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R. Chwałowski, </w:t>
      </w:r>
      <w:r w:rsidRPr="004F0790">
        <w:rPr>
          <w:rFonts w:ascii="Times New Roman" w:hAnsi="Times New Roman" w:cs="Times New Roman"/>
          <w:i/>
          <w:szCs w:val="22"/>
        </w:rPr>
        <w:t>Typografia typowej książki</w:t>
      </w:r>
      <w:r>
        <w:rPr>
          <w:rFonts w:ascii="Times New Roman" w:hAnsi="Times New Roman" w:cs="Times New Roman"/>
          <w:szCs w:val="22"/>
        </w:rPr>
        <w:t>, Wydawnictwo Helion, 2001.</w:t>
      </w:r>
    </w:p>
    <w:p w:rsid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4F0790">
        <w:rPr>
          <w:rFonts w:ascii="Times New Roman" w:hAnsi="Times New Roman" w:cs="Times New Roman"/>
          <w:szCs w:val="22"/>
        </w:rPr>
        <w:t>Jarzina</w:t>
      </w:r>
      <w:proofErr w:type="spellEnd"/>
      <w:r w:rsidRPr="004F0790">
        <w:rPr>
          <w:rFonts w:ascii="Times New Roman" w:hAnsi="Times New Roman" w:cs="Times New Roman"/>
          <w:szCs w:val="22"/>
        </w:rPr>
        <w:t xml:space="preserve">, </w:t>
      </w:r>
      <w:r w:rsidRPr="004F0790">
        <w:rPr>
          <w:rFonts w:ascii="Times New Roman" w:hAnsi="Times New Roman" w:cs="Times New Roman"/>
          <w:i/>
          <w:szCs w:val="22"/>
        </w:rPr>
        <w:t>Tajniki typografii dla każdego</w:t>
      </w:r>
      <w:r>
        <w:rPr>
          <w:rFonts w:ascii="Times New Roman" w:hAnsi="Times New Roman" w:cs="Times New Roman"/>
          <w:szCs w:val="22"/>
        </w:rPr>
        <w:t>, Wydawnictwo Mikom, 2003.</w:t>
      </w:r>
    </w:p>
    <w:p w:rsidR="004F0790" w:rsidRPr="004F0790" w:rsidRDefault="004F0790" w:rsidP="004F0790">
      <w:pPr>
        <w:pStyle w:val="Akapitzlist"/>
        <w:numPr>
          <w:ilvl w:val="0"/>
          <w:numId w:val="37"/>
        </w:numPr>
        <w:ind w:left="284" w:hanging="218"/>
        <w:rPr>
          <w:rFonts w:ascii="Times New Roman" w:hAnsi="Times New Roman" w:cs="Times New Roman"/>
          <w:szCs w:val="22"/>
        </w:rPr>
      </w:pPr>
      <w:r w:rsidRPr="004F0790">
        <w:rPr>
          <w:rFonts w:ascii="Times New Roman" w:hAnsi="Times New Roman" w:cs="Times New Roman"/>
          <w:szCs w:val="22"/>
        </w:rPr>
        <w:t xml:space="preserve">„2+3D – Ogólnopolski Kwartalnik Projektowy”. </w:t>
      </w:r>
    </w:p>
    <w:p w:rsidR="00CB20B0" w:rsidRPr="00CB20B0" w:rsidRDefault="00CB20B0" w:rsidP="004F0790">
      <w:pPr>
        <w:pStyle w:val="Standard"/>
        <w:ind w:left="284" w:hanging="218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C62506" w:rsidRDefault="00F465B8" w:rsidP="00F465B8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,</w:t>
            </w:r>
          </w:p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F465B8" w:rsidRPr="000253AC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BB0E59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B8" w:rsidRPr="00567B56" w:rsidRDefault="00F465B8" w:rsidP="00F465B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,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5B8" w:rsidRPr="000253AC" w:rsidRDefault="00F465B8" w:rsidP="00F465B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CC72C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E364C0">
      <w:footerReference w:type="default" r:id="rId9"/>
      <w:pgSz w:w="11906" w:h="16838"/>
      <w:pgMar w:top="993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AB" w:rsidRDefault="00DE7DAB">
      <w:r>
        <w:separator/>
      </w:r>
    </w:p>
  </w:endnote>
  <w:endnote w:type="continuationSeparator" w:id="0">
    <w:p w:rsidR="00DE7DAB" w:rsidRDefault="00DE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AB" w:rsidRDefault="00DE7DAB">
      <w:r>
        <w:separator/>
      </w:r>
    </w:p>
  </w:footnote>
  <w:footnote w:type="continuationSeparator" w:id="0">
    <w:p w:rsidR="00DE7DAB" w:rsidRDefault="00DE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6AB0C63"/>
    <w:multiLevelType w:val="hybridMultilevel"/>
    <w:tmpl w:val="CD4E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24C"/>
    <w:multiLevelType w:val="hybridMultilevel"/>
    <w:tmpl w:val="CEFAE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C3"/>
    <w:multiLevelType w:val="hybridMultilevel"/>
    <w:tmpl w:val="4504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7FF"/>
    <w:multiLevelType w:val="hybridMultilevel"/>
    <w:tmpl w:val="D108DA8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24520BD"/>
    <w:multiLevelType w:val="hybridMultilevel"/>
    <w:tmpl w:val="084A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8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0"/>
  </w:num>
  <w:num w:numId="5">
    <w:abstractNumId w:val="20"/>
  </w:num>
  <w:num w:numId="6">
    <w:abstractNumId w:val="34"/>
  </w:num>
  <w:num w:numId="7">
    <w:abstractNumId w:val="22"/>
  </w:num>
  <w:num w:numId="8">
    <w:abstractNumId w:val="31"/>
  </w:num>
  <w:num w:numId="9">
    <w:abstractNumId w:val="7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38"/>
  </w:num>
  <w:num w:numId="19">
    <w:abstractNumId w:val="23"/>
  </w:num>
  <w:num w:numId="20">
    <w:abstractNumId w:val="26"/>
  </w:num>
  <w:num w:numId="21">
    <w:abstractNumId w:val="9"/>
  </w:num>
  <w:num w:numId="22">
    <w:abstractNumId w:val="16"/>
  </w:num>
  <w:num w:numId="23">
    <w:abstractNumId w:val="35"/>
  </w:num>
  <w:num w:numId="24">
    <w:abstractNumId w:val="21"/>
  </w:num>
  <w:num w:numId="25">
    <w:abstractNumId w:val="15"/>
  </w:num>
  <w:num w:numId="26">
    <w:abstractNumId w:val="5"/>
  </w:num>
  <w:num w:numId="27">
    <w:abstractNumId w:val="13"/>
  </w:num>
  <w:num w:numId="28">
    <w:abstractNumId w:val="32"/>
  </w:num>
  <w:num w:numId="29">
    <w:abstractNumId w:val="28"/>
  </w:num>
  <w:num w:numId="30">
    <w:abstractNumId w:val="29"/>
  </w:num>
  <w:num w:numId="31">
    <w:abstractNumId w:val="37"/>
  </w:num>
  <w:num w:numId="32">
    <w:abstractNumId w:val="12"/>
  </w:num>
  <w:num w:numId="33">
    <w:abstractNumId w:val="18"/>
  </w:num>
  <w:num w:numId="34">
    <w:abstractNumId w:val="27"/>
  </w:num>
  <w:num w:numId="35">
    <w:abstractNumId w:val="25"/>
  </w:num>
  <w:num w:numId="36">
    <w:abstractNumId w:val="3"/>
  </w:num>
  <w:num w:numId="37">
    <w:abstractNumId w:val="24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25D6A"/>
    <w:rsid w:val="000468C5"/>
    <w:rsid w:val="000557BE"/>
    <w:rsid w:val="00055B43"/>
    <w:rsid w:val="00060850"/>
    <w:rsid w:val="00072057"/>
    <w:rsid w:val="00075531"/>
    <w:rsid w:val="00086D1F"/>
    <w:rsid w:val="000A7451"/>
    <w:rsid w:val="000A74AC"/>
    <w:rsid w:val="00110CF5"/>
    <w:rsid w:val="001352B7"/>
    <w:rsid w:val="00143C7A"/>
    <w:rsid w:val="00185F48"/>
    <w:rsid w:val="0019296F"/>
    <w:rsid w:val="001A0C54"/>
    <w:rsid w:val="001A408D"/>
    <w:rsid w:val="001B3A72"/>
    <w:rsid w:val="001B5DFE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B2087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E2FC0"/>
    <w:rsid w:val="003F45D1"/>
    <w:rsid w:val="00420FF2"/>
    <w:rsid w:val="00464296"/>
    <w:rsid w:val="00464480"/>
    <w:rsid w:val="00492C76"/>
    <w:rsid w:val="004A2CE0"/>
    <w:rsid w:val="004C7AF0"/>
    <w:rsid w:val="004F0790"/>
    <w:rsid w:val="004F54F7"/>
    <w:rsid w:val="00500A36"/>
    <w:rsid w:val="005103F9"/>
    <w:rsid w:val="0051427C"/>
    <w:rsid w:val="00522D8D"/>
    <w:rsid w:val="005444D5"/>
    <w:rsid w:val="00567B56"/>
    <w:rsid w:val="005C1A87"/>
    <w:rsid w:val="005C6CC1"/>
    <w:rsid w:val="005D0E15"/>
    <w:rsid w:val="005D7A6C"/>
    <w:rsid w:val="005E3F61"/>
    <w:rsid w:val="00616C80"/>
    <w:rsid w:val="006358D9"/>
    <w:rsid w:val="0065593D"/>
    <w:rsid w:val="00690210"/>
    <w:rsid w:val="006919EE"/>
    <w:rsid w:val="006921BD"/>
    <w:rsid w:val="006A255A"/>
    <w:rsid w:val="006A42F9"/>
    <w:rsid w:val="006B2041"/>
    <w:rsid w:val="006B614B"/>
    <w:rsid w:val="006C35AF"/>
    <w:rsid w:val="006C3AD4"/>
    <w:rsid w:val="006C4E8E"/>
    <w:rsid w:val="006C6CAB"/>
    <w:rsid w:val="006D6783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576B6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94382"/>
    <w:rsid w:val="009B061C"/>
    <w:rsid w:val="009B52A2"/>
    <w:rsid w:val="009C7494"/>
    <w:rsid w:val="009D101E"/>
    <w:rsid w:val="009E2C57"/>
    <w:rsid w:val="009F74F2"/>
    <w:rsid w:val="00A03BC1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B1514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39D0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5757E"/>
    <w:rsid w:val="00D65B86"/>
    <w:rsid w:val="00D747CD"/>
    <w:rsid w:val="00D7790D"/>
    <w:rsid w:val="00DC02EF"/>
    <w:rsid w:val="00DE7DAB"/>
    <w:rsid w:val="00DF5C5C"/>
    <w:rsid w:val="00E223D2"/>
    <w:rsid w:val="00E364C0"/>
    <w:rsid w:val="00E37985"/>
    <w:rsid w:val="00E41EA9"/>
    <w:rsid w:val="00E428BA"/>
    <w:rsid w:val="00E44861"/>
    <w:rsid w:val="00EB1A66"/>
    <w:rsid w:val="00EC74CA"/>
    <w:rsid w:val="00ED284E"/>
    <w:rsid w:val="00EF5E9D"/>
    <w:rsid w:val="00F465B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paragraph" w:customStyle="1" w:styleId="Default">
    <w:name w:val="Default"/>
    <w:rsid w:val="00025D6A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6B68-908E-47D3-8035-FD69856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7</cp:revision>
  <cp:lastPrinted>2018-12-03T07:57:00Z</cp:lastPrinted>
  <dcterms:created xsi:type="dcterms:W3CDTF">2019-09-20T13:18:00Z</dcterms:created>
  <dcterms:modified xsi:type="dcterms:W3CDTF">2021-05-10T12:53:00Z</dcterms:modified>
</cp:coreProperties>
</file>